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016C750E" w:rsidR="00BD1C99" w:rsidRDefault="00CB65EF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Octo</w:t>
      </w:r>
      <w:r w:rsidR="004B20DA">
        <w:rPr>
          <w:color w:val="000000" w:themeColor="text1"/>
        </w:rPr>
        <w:t xml:space="preserve">ber </w:t>
      </w:r>
      <w:r w:rsidR="000F4E84">
        <w:rPr>
          <w:color w:val="000000" w:themeColor="text1"/>
        </w:rPr>
        <w:t>1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7276AF2B" w:rsidR="00AD1415" w:rsidRPr="00FA343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7887ECA0" w14:textId="720ED157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0F4E84">
        <w:rPr>
          <w:rStyle w:val="Emphasis"/>
          <w:i w:val="0"/>
          <w:color w:val="000000" w:themeColor="text1"/>
        </w:rPr>
        <w:t>9/</w:t>
      </w:r>
      <w:r w:rsidR="00CB65EF">
        <w:rPr>
          <w:rStyle w:val="Emphasis"/>
          <w:i w:val="0"/>
          <w:color w:val="000000" w:themeColor="text1"/>
        </w:rPr>
        <w:t>17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3D81EC78" w14:textId="3C71A839" w:rsidR="00667704" w:rsidRDefault="00F5301F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 w:rsidRPr="00F5301F">
        <w:rPr>
          <w:iCs/>
          <w:color w:val="000000" w:themeColor="text1"/>
        </w:rPr>
        <w:t xml:space="preserve">Noncredit DE </w:t>
      </w:r>
      <w:r>
        <w:rPr>
          <w:iCs/>
          <w:color w:val="000000" w:themeColor="text1"/>
        </w:rPr>
        <w:t>A</w:t>
      </w:r>
      <w:r w:rsidRPr="00F5301F">
        <w:rPr>
          <w:iCs/>
          <w:color w:val="000000" w:themeColor="text1"/>
        </w:rPr>
        <w:t xml:space="preserve">ttendance </w:t>
      </w:r>
      <w:r>
        <w:rPr>
          <w:iCs/>
          <w:color w:val="000000" w:themeColor="text1"/>
        </w:rPr>
        <w:t>A</w:t>
      </w:r>
      <w:r w:rsidRPr="00F5301F">
        <w:rPr>
          <w:iCs/>
          <w:color w:val="000000" w:themeColor="text1"/>
        </w:rPr>
        <w:t>ccountin</w:t>
      </w:r>
      <w:r>
        <w:rPr>
          <w:iCs/>
          <w:color w:val="000000" w:themeColor="text1"/>
        </w:rPr>
        <w:t>g (L. Cook)</w:t>
      </w:r>
    </w:p>
    <w:p w14:paraId="6F4F5757" w14:textId="24D702E3" w:rsidR="00F5301F" w:rsidRDefault="00F5301F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ommittee Training (A. Krupnick)</w:t>
      </w:r>
    </w:p>
    <w:p w14:paraId="533311E3" w14:textId="224C207B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6598F6A" w14:textId="51F173B4" w:rsidR="00F5301F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hyperlink r:id="rId9" w:history="1">
        <w:r w:rsidR="00F5301F" w:rsidRPr="009E00FC">
          <w:rPr>
            <w:rStyle w:val="Hyperlink"/>
          </w:rPr>
          <w:t>SIP:97015163347@lync.zoom.us</w:t>
        </w:r>
      </w:hyperlink>
      <w:bookmarkStart w:id="0" w:name="_GoBack"/>
      <w:bookmarkEnd w:id="0"/>
    </w:p>
    <w:sectPr w:rsidR="00F5301F" w:rsidRPr="000513ED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5061" w14:textId="77777777" w:rsidR="007606E2" w:rsidRDefault="007606E2">
      <w:r>
        <w:separator/>
      </w:r>
    </w:p>
  </w:endnote>
  <w:endnote w:type="continuationSeparator" w:id="0">
    <w:p w14:paraId="728460EE" w14:textId="77777777" w:rsidR="007606E2" w:rsidRDefault="0076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439B" w14:textId="77777777" w:rsidR="007606E2" w:rsidRDefault="007606E2">
      <w:r>
        <w:separator/>
      </w:r>
    </w:p>
  </w:footnote>
  <w:footnote w:type="continuationSeparator" w:id="0">
    <w:p w14:paraId="6CC0ED48" w14:textId="77777777" w:rsidR="007606E2" w:rsidRDefault="0076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32554"/>
    <w:rsid w:val="00132F40"/>
    <w:rsid w:val="0013395F"/>
    <w:rsid w:val="00136003"/>
    <w:rsid w:val="00140540"/>
    <w:rsid w:val="00146510"/>
    <w:rsid w:val="00153137"/>
    <w:rsid w:val="00154AED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310"/>
    <w:rsid w:val="003A4E2A"/>
    <w:rsid w:val="003A7544"/>
    <w:rsid w:val="003A7F9B"/>
    <w:rsid w:val="003B0B9E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DA7"/>
    <w:rsid w:val="004C06BD"/>
    <w:rsid w:val="004C1A95"/>
    <w:rsid w:val="004C419A"/>
    <w:rsid w:val="004D04C1"/>
    <w:rsid w:val="004D3640"/>
    <w:rsid w:val="004D3FD9"/>
    <w:rsid w:val="004D68ED"/>
    <w:rsid w:val="004E409E"/>
    <w:rsid w:val="004E7612"/>
    <w:rsid w:val="004F0DBC"/>
    <w:rsid w:val="004F1686"/>
    <w:rsid w:val="004F2085"/>
    <w:rsid w:val="004F32F6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20119"/>
    <w:rsid w:val="00B2077D"/>
    <w:rsid w:val="00B26649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58C9"/>
    <w:rsid w:val="00C10817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53D7"/>
    <w:rsid w:val="00E16645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3</cp:revision>
  <cp:lastPrinted>2019-05-01T16:21:00Z</cp:lastPrinted>
  <dcterms:created xsi:type="dcterms:W3CDTF">2020-09-23T23:42:00Z</dcterms:created>
  <dcterms:modified xsi:type="dcterms:W3CDTF">2020-09-23T23:54:00Z</dcterms:modified>
</cp:coreProperties>
</file>